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CF2" w:rsidRDefault="002C3E7F" w:rsidP="003D3F78">
      <w:pPr>
        <w:tabs>
          <w:tab w:val="left" w:pos="13183"/>
        </w:tabs>
      </w:pPr>
      <w:bookmarkStart w:id="0" w:name="_Hlk482111688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48.1pt;margin-top:497.55pt;width:262.2pt;height:35.45pt;z-index:251668480" fillcolor="#ccc0d9 [1303]" strokecolor="#7030a0" strokeweight="4.5pt">
            <o:extrusion v:ext="view" backdepth="1in" on="t" lightposition="-50000,-50000" lightposition2="50000" type="perspective"/>
            <v:textbox>
              <w:txbxContent>
                <w:p w:rsidR="00A174FD" w:rsidRPr="00A174FD" w:rsidRDefault="00A174FD" w:rsidP="00A174FD">
                  <w:pPr>
                    <w:jc w:val="center"/>
                    <w:rPr>
                      <w:rFonts w:ascii="Baskerville Old Face" w:hAnsi="Baskerville Old Face"/>
                      <w:b/>
                      <w:i/>
                      <w:sz w:val="48"/>
                      <w:szCs w:val="48"/>
                      <w:lang w:val="en-GB"/>
                    </w:rPr>
                  </w:pPr>
                  <w:r w:rsidRPr="00A174FD">
                    <w:rPr>
                      <w:rFonts w:ascii="Baskerville Old Face" w:hAnsi="Baskerville Old Face"/>
                      <w:b/>
                      <w:i/>
                      <w:sz w:val="48"/>
                      <w:szCs w:val="48"/>
                      <w:lang w:val="en-GB"/>
                    </w:rPr>
                    <w:t>Booking advisable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297.65pt;margin-top:438.45pt;width:161.2pt;height:38.7pt;z-index:251669504" fillcolor="#ffc000" strokecolor="#c0504d [3205]" strokeweight="5pt">
            <v:shadow color="#868686" opacity=".5" offset="-6pt,-6pt"/>
            <o:extrusion v:ext="view" on="t" lightposition="-50000,-50000" lightposition2="50000"/>
            <v:textbox>
              <w:txbxContent>
                <w:p w:rsidR="000D021B" w:rsidRPr="000D021B" w:rsidRDefault="000D021B" w:rsidP="000D021B">
                  <w:pPr>
                    <w:jc w:val="center"/>
                    <w:rPr>
                      <w:rFonts w:ascii="Berlin Sans FB Demi" w:hAnsi="Berlin Sans FB Demi"/>
                      <w:lang w:val="en-GB"/>
                    </w:rPr>
                  </w:pPr>
                  <w:r w:rsidRPr="000D021B">
                    <w:rPr>
                      <w:rFonts w:ascii="Berlin Sans FB Demi" w:hAnsi="Berlin Sans FB Demi"/>
                      <w:lang w:val="en-GB"/>
                    </w:rPr>
                    <w:t>Wednesday 6pm Together with Donna &amp; Vaness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45.05pt;margin-top:13.95pt;width:328.85pt;height:139.7pt;z-index:251665408" filled="f" stroked="f">
            <v:textbox style="mso-next-textbox:#_x0000_s1030">
              <w:txbxContent>
                <w:p w:rsidR="00F71628" w:rsidRPr="00AD2A09" w:rsidRDefault="00860D57" w:rsidP="009A1ACB">
                  <w:pPr>
                    <w:jc w:val="center"/>
                    <w:rPr>
                      <w:rFonts w:ascii="Berlin Sans FB Demi" w:hAnsi="Berlin Sans FB Demi"/>
                      <w:b/>
                      <w:color w:val="FFFFFF" w:themeColor="background1"/>
                      <w:sz w:val="72"/>
                      <w:szCs w:val="72"/>
                      <w:u w:val="single"/>
                      <w:lang w:val="en-GB"/>
                    </w:rPr>
                  </w:pPr>
                  <w:bookmarkStart w:id="1" w:name="_Hlk482111794"/>
                  <w:bookmarkStart w:id="2" w:name="_Hlk482111795"/>
                  <w:bookmarkStart w:id="3" w:name="_Hlk482111796"/>
                  <w:bookmarkStart w:id="4" w:name="_Hlk482111797"/>
                  <w:bookmarkStart w:id="5" w:name="_Hlk482111798"/>
                  <w:bookmarkStart w:id="6" w:name="_Hlk482111799"/>
                  <w:bookmarkStart w:id="7" w:name="_Hlk482111800"/>
                  <w:bookmarkStart w:id="8" w:name="_Hlk482111801"/>
                  <w:bookmarkStart w:id="9" w:name="_Hlk482111802"/>
                  <w:bookmarkStart w:id="10" w:name="_Hlk482111803"/>
                  <w:bookmarkStart w:id="11" w:name="_Hlk482111804"/>
                  <w:bookmarkStart w:id="12" w:name="_Hlk482111805"/>
                  <w:bookmarkStart w:id="13" w:name="_Hlk482111806"/>
                  <w:bookmarkStart w:id="14" w:name="_Hlk482111807"/>
                  <w:bookmarkStart w:id="15" w:name="_Hlk482111808"/>
                  <w:bookmarkStart w:id="16" w:name="_Hlk482111809"/>
                  <w:r>
                    <w:rPr>
                      <w:rFonts w:ascii="Berlin Sans FB Demi" w:hAnsi="Berlin Sans FB Demi"/>
                      <w:b/>
                      <w:color w:val="FFFFFF" w:themeColor="background1"/>
                      <w:sz w:val="72"/>
                      <w:szCs w:val="72"/>
                      <w:u w:val="single"/>
                      <w:lang w:val="en-GB"/>
                    </w:rPr>
                    <w:t>EXCITING NEW BALLROOM/LATIN</w:t>
                  </w:r>
                  <w:r w:rsidR="00F71628" w:rsidRPr="00AD2A09">
                    <w:rPr>
                      <w:rFonts w:ascii="Berlin Sans FB Demi" w:hAnsi="Berlin Sans FB Demi"/>
                      <w:b/>
                      <w:color w:val="FFFFFF" w:themeColor="background1"/>
                      <w:sz w:val="72"/>
                      <w:szCs w:val="72"/>
                      <w:u w:val="single"/>
                      <w:lang w:val="en-GB"/>
                    </w:rPr>
                    <w:t>DANCE FITNESS</w:t>
                  </w:r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23.4pt;margin-top:26.85pt;width:216.25pt;height:154.1pt;z-index:251661312" fillcolor="#f79646 [3209]" strokecolor="#f79646 [3209]" strokeweight="10pt">
            <v:stroke linestyle="thinThin"/>
            <v:shadow color="#868686"/>
            <v:textbox style="mso-next-textbox:#_x0000_s1026">
              <w:txbxContent>
                <w:p w:rsidR="00A66788" w:rsidRPr="001A3290" w:rsidRDefault="00A66788">
                  <w:pPr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</w:pPr>
                  <w:r w:rsidRPr="001A3290"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  <w:t>Thursday 6pm</w:t>
                  </w:r>
                </w:p>
                <w:p w:rsidR="00A66788" w:rsidRPr="001A3290" w:rsidRDefault="00A66788">
                  <w:pPr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</w:pPr>
                  <w:r w:rsidRPr="001A3290"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  <w:t>Saturday 10am</w:t>
                  </w:r>
                </w:p>
                <w:p w:rsidR="00A66788" w:rsidRPr="001A3290" w:rsidRDefault="00A66788">
                  <w:pPr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</w:pPr>
                  <w:r w:rsidRPr="001A3290"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  <w:t>St Saviours Community Centre</w:t>
                  </w:r>
                </w:p>
                <w:p w:rsidR="00091B9C" w:rsidRPr="001A3290" w:rsidRDefault="004E3912">
                  <w:pPr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  <w:t>£7</w:t>
                  </w:r>
                  <w:r w:rsidR="00091B9C" w:rsidRPr="001A3290"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 drop-in</w:t>
                  </w:r>
                </w:p>
                <w:p w:rsidR="00091B9C" w:rsidRPr="001A3290" w:rsidRDefault="00091B9C">
                  <w:pPr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</w:pPr>
                  <w:r w:rsidRPr="001A3290"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Loyalty </w:t>
                  </w:r>
                  <w:r w:rsidR="00820C30" w:rsidRPr="001A3290"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  <w:t>Card £</w:t>
                  </w:r>
                  <w:r w:rsidR="004E3912"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  <w:t>60</w:t>
                  </w:r>
                  <w:r w:rsidR="002C58B8" w:rsidRPr="001A3290"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 =</w:t>
                  </w:r>
                  <w:r w:rsidRPr="001A3290"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 10</w:t>
                  </w:r>
                  <w:r w:rsidRPr="001A3290">
                    <w:rPr>
                      <w:rFonts w:ascii="Elephant" w:hAnsi="Elephant"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 </w:t>
                  </w:r>
                  <w:r w:rsidR="009A1ACB" w:rsidRPr="001A3290">
                    <w:rPr>
                      <w:rFonts w:ascii="Elephant" w:hAnsi="Elephant"/>
                      <w:color w:val="FFFFFF" w:themeColor="background1"/>
                      <w:sz w:val="28"/>
                      <w:szCs w:val="28"/>
                      <w:lang w:val="en-GB"/>
                    </w:rPr>
                    <w:t>+</w:t>
                  </w:r>
                  <w:r w:rsidRPr="001A3290"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1 FREE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.05pt;margin-top:555.6pt;width:11in;height:26.85pt;z-index:251667456" filled="f" stroked="f">
            <v:textbox style="mso-next-textbox:#_x0000_s1033">
              <w:txbxContent>
                <w:p w:rsidR="0021370B" w:rsidRPr="0021370B" w:rsidRDefault="00C5792E" w:rsidP="0021370B">
                  <w:pPr>
                    <w:jc w:val="center"/>
                    <w:rPr>
                      <w:rFonts w:ascii="Berlin Sans FB Demi" w:hAnsi="Berlin Sans FB Demi"/>
                      <w:b/>
                      <w:sz w:val="32"/>
                      <w:szCs w:val="32"/>
                      <w:lang w:val="en-GB"/>
                    </w:rPr>
                  </w:pPr>
                  <w:proofErr w:type="spellStart"/>
                  <w:r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>FitS</w:t>
                  </w:r>
                  <w:r w:rsidR="0021370B" w:rsidRPr="0021370B"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>teps</w:t>
                  </w:r>
                  <w:proofErr w:type="spellEnd"/>
                  <w:r w:rsidR="0021370B" w:rsidRPr="0021370B"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 xml:space="preserve"> has been created by </w:t>
                  </w:r>
                  <w:r w:rsidR="0021370B"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>“</w:t>
                  </w:r>
                  <w:r w:rsidR="0021370B" w:rsidRPr="0021370B"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>Strictly</w:t>
                  </w:r>
                  <w:r w:rsidR="0021370B"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>”</w:t>
                  </w:r>
                  <w:r w:rsidR="0021370B" w:rsidRPr="0021370B"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 xml:space="preserve"> Ian Waite &amp; Natalie Lowe alongside Olympic swimmer Mark Foster</w:t>
                  </w:r>
                  <w:r w:rsidR="0021370B" w:rsidRPr="0021370B">
                    <w:rPr>
                      <w:rFonts w:ascii="Berlin Sans FB Demi" w:hAnsi="Berlin Sans FB Demi"/>
                      <w:b/>
                      <w:sz w:val="32"/>
                      <w:szCs w:val="32"/>
                      <w:lang w:val="en-GB"/>
                    </w:rPr>
                    <w:t>.</w:t>
                  </w:r>
                </w:p>
              </w:txbxContent>
            </v:textbox>
          </v:shape>
        </w:pict>
      </w:r>
      <w:r w:rsidR="00061EF9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4230370</wp:posOffset>
            </wp:positionV>
            <wp:extent cx="2335530" cy="2539365"/>
            <wp:effectExtent l="400050" t="342900" r="483870" b="337185"/>
            <wp:wrapNone/>
            <wp:docPr id="3" name="Picture 1" descr="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bmp"/>
                    <pic:cNvPicPr/>
                  </pic:nvPicPr>
                  <pic:blipFill>
                    <a:blip r:embed="rId5" cstate="print"/>
                    <a:srcRect l="15318" r="16223"/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2539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bg1"/>
                      </a:solidFill>
                      <a:miter lim="800000"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202" style="position:absolute;margin-left:13.1pt;margin-top:203.1pt;width:273pt;height:119.4pt;z-index:251663360;mso-position-horizontal-relative:text;mso-position-vertical-relative:text" filled="f" stroked="f">
            <v:textbox style="mso-next-textbox:#_x0000_s1028">
              <w:txbxContent>
                <w:p w:rsidR="00091B9C" w:rsidRPr="00AD2A09" w:rsidRDefault="00AD2A09">
                  <w:pPr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</w:pPr>
                  <w:bookmarkStart w:id="17" w:name="_Hlk482127866"/>
                  <w:bookmarkStart w:id="18" w:name="_Hlk482128020"/>
                  <w:bookmarkStart w:id="19" w:name="_GoBack"/>
                  <w:r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>“Balancing Fitness for L</w:t>
                  </w:r>
                  <w:r w:rsidR="00091B9C" w:rsidRPr="00AD2A09"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>ife</w:t>
                  </w:r>
                  <w:r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>!</w:t>
                  </w:r>
                  <w:r w:rsidR="00091B9C" w:rsidRPr="00AD2A09"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 xml:space="preserve">” </w:t>
                  </w:r>
                  <w:r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 xml:space="preserve">       </w:t>
                  </w:r>
                  <w:r w:rsidR="00091B9C" w:rsidRPr="00AD2A09"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>with Donna</w:t>
                  </w:r>
                </w:p>
                <w:bookmarkEnd w:id="17"/>
                <w:p w:rsidR="00820C30" w:rsidRPr="00AD2A09" w:rsidRDefault="00F71628">
                  <w:pPr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</w:pPr>
                  <w:r w:rsidRPr="00AD2A09"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 xml:space="preserve">07781 165358 </w:t>
                  </w:r>
                </w:p>
                <w:p w:rsidR="00F71628" w:rsidRPr="00AD2A09" w:rsidRDefault="00F71628">
                  <w:pPr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</w:pPr>
                  <w:r w:rsidRPr="00AD2A09"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>www.thebodystudioguernsey.com</w:t>
                  </w:r>
                </w:p>
                <w:bookmarkEnd w:id="18"/>
                <w:bookmarkEnd w:id="19"/>
                <w:p w:rsidR="00F71628" w:rsidRPr="002C58B8" w:rsidRDefault="00F71628">
                  <w:pPr>
                    <w:rPr>
                      <w:rFonts w:ascii="Elephant" w:hAnsi="Elephant"/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550.2pt;margin-top:5in;width:223.7pt;height:167.65pt;z-index:251662336;mso-position-horizontal-relative:text;mso-position-vertical-relative:text" fillcolor="#f79646 [3209]" strokecolor="#f79646 [3209]" strokeweight="10pt">
            <v:stroke linestyle="thinThin"/>
            <v:shadow color="#868686"/>
            <v:textbox style="mso-next-textbox:#_x0000_s1027">
              <w:txbxContent>
                <w:p w:rsidR="00091B9C" w:rsidRPr="009A1ACB" w:rsidRDefault="00091B9C" w:rsidP="009A1ACB">
                  <w:pPr>
                    <w:jc w:val="right"/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</w:pPr>
                  <w:r w:rsidRPr="009A1ACB"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Monday 6.30pm </w:t>
                  </w:r>
                  <w:r w:rsidR="00B201B5"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                      </w:t>
                  </w:r>
                  <w:r w:rsidRPr="009A1ACB"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>Les Adams Methodist Hall</w:t>
                  </w:r>
                </w:p>
                <w:p w:rsidR="00860D57" w:rsidRPr="00860D57" w:rsidRDefault="00091B9C" w:rsidP="00860D57">
                  <w:pPr>
                    <w:spacing w:after="0"/>
                    <w:jc w:val="right"/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</w:pPr>
                  <w:r w:rsidRPr="00860D57"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>Wednesday</w:t>
                  </w:r>
                  <w:r w:rsidR="00B201B5" w:rsidRPr="00860D57"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 </w:t>
                  </w:r>
                  <w:r w:rsidRPr="00860D57"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>6pm</w:t>
                  </w:r>
                  <w:r w:rsidR="00B201B5" w:rsidRPr="00860D57"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 </w:t>
                  </w:r>
                  <w:r w:rsidRPr="00860D57"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 </w:t>
                  </w:r>
                </w:p>
                <w:p w:rsidR="00091B9C" w:rsidRDefault="00091B9C" w:rsidP="00860D57">
                  <w:pPr>
                    <w:spacing w:after="0"/>
                    <w:jc w:val="right"/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</w:pPr>
                  <w:r w:rsidRPr="00860D57"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La </w:t>
                  </w:r>
                  <w:proofErr w:type="spellStart"/>
                  <w:r w:rsidRPr="00860D57"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>Trelade</w:t>
                  </w:r>
                  <w:proofErr w:type="spellEnd"/>
                  <w:r w:rsidRPr="00860D57"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 Hotel</w:t>
                  </w:r>
                </w:p>
                <w:p w:rsidR="00860D57" w:rsidRPr="00860D57" w:rsidRDefault="00860D57" w:rsidP="00860D57">
                  <w:pPr>
                    <w:spacing w:after="0" w:line="240" w:lineRule="auto"/>
                    <w:jc w:val="right"/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</w:pPr>
                </w:p>
                <w:p w:rsidR="00091B9C" w:rsidRPr="009A1ACB" w:rsidRDefault="004E3912" w:rsidP="00860D57">
                  <w:pPr>
                    <w:spacing w:after="0"/>
                    <w:jc w:val="right"/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>£7</w:t>
                  </w:r>
                  <w:r w:rsidR="00091B9C" w:rsidRPr="009A1ACB"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 drop-in</w:t>
                  </w:r>
                </w:p>
                <w:p w:rsidR="00091B9C" w:rsidRPr="009A1ACB" w:rsidRDefault="004E3912" w:rsidP="009A1ACB">
                  <w:pPr>
                    <w:jc w:val="right"/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>Loyalty Card £60</w:t>
                  </w:r>
                  <w:r w:rsidR="001A3290"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 =</w:t>
                  </w:r>
                  <w:r w:rsidR="00091B9C" w:rsidRPr="009A1ACB"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 10 + 1 FRE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510.3pt;margin-top:264.6pt;width:269.4pt;height:74.85pt;z-index:251664384;mso-position-horizontal-relative:text;mso-position-vertical-relative:text" filled="f" fillcolor="white [3201]" stroked="f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9">
              <w:txbxContent>
                <w:p w:rsidR="00091B9C" w:rsidRPr="009A1ACB" w:rsidRDefault="00091B9C" w:rsidP="009A1ACB">
                  <w:pPr>
                    <w:jc w:val="right"/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</w:pPr>
                  <w:bookmarkStart w:id="20" w:name="_Hlk482127983"/>
                  <w:bookmarkStart w:id="21" w:name="_Hlk482127984"/>
                  <w:bookmarkStart w:id="22" w:name="_Hlk482127985"/>
                  <w:bookmarkStart w:id="23" w:name="_Hlk482127986"/>
                  <w:bookmarkStart w:id="24" w:name="_Hlk482127987"/>
                  <w:bookmarkStart w:id="25" w:name="_Hlk482127988"/>
                  <w:bookmarkStart w:id="26" w:name="_Hlk482127989"/>
                  <w:bookmarkStart w:id="27" w:name="_Hlk482127990"/>
                  <w:bookmarkStart w:id="28" w:name="_Hlk482127991"/>
                  <w:bookmarkStart w:id="29" w:name="_Hlk482127992"/>
                  <w:bookmarkStart w:id="30" w:name="_Hlk482127993"/>
                  <w:bookmarkStart w:id="31" w:name="_Hlk482127994"/>
                  <w:bookmarkStart w:id="32" w:name="_Hlk482127995"/>
                  <w:bookmarkStart w:id="33" w:name="_Hlk482127996"/>
                  <w:bookmarkStart w:id="34" w:name="_Hlk482127997"/>
                  <w:bookmarkStart w:id="35" w:name="_Hlk482127998"/>
                  <w:bookmarkStart w:id="36" w:name="_Hlk482127999"/>
                  <w:bookmarkStart w:id="37" w:name="_Hlk482128000"/>
                  <w:r w:rsidRPr="009A1ACB"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 xml:space="preserve">“Walk In, Dance Out” with Vanessa </w:t>
                  </w:r>
                </w:p>
                <w:p w:rsidR="00091B9C" w:rsidRPr="009A1ACB" w:rsidRDefault="00091B9C" w:rsidP="009A1ACB">
                  <w:pPr>
                    <w:jc w:val="right"/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</w:pPr>
                  <w:r w:rsidRPr="009A1ACB"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>07781 123486</w:t>
                  </w:r>
                  <w:r w:rsidR="00F71628" w:rsidRPr="009A1ACB"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 xml:space="preserve"> www.danceographyguernsey.com</w:t>
                  </w:r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</w:p>
              </w:txbxContent>
            </v:textbox>
          </v:shape>
        </w:pict>
      </w:r>
      <w:r w:rsidR="00427754"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94114</wp:posOffset>
            </wp:positionH>
            <wp:positionV relativeFrom="paragraph">
              <wp:posOffset>-237506</wp:posOffset>
            </wp:positionV>
            <wp:extent cx="12711298" cy="8146472"/>
            <wp:effectExtent l="19050" t="0" r="0" b="0"/>
            <wp:wrapNone/>
            <wp:docPr id="1" name="Picture 1" descr="C:\Documents and Settings\Donna\Local Settings\Temp\Temporary Directory 4 for All_Fitsteps_ArtWork (1).zip\FS_logo_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onna\Local Settings\Temp\Temporary Directory 4 for All_Fitsteps_ArtWork (1).zip\FS_logo_desig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1298" cy="814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788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63460</wp:posOffset>
            </wp:positionH>
            <wp:positionV relativeFrom="paragraph">
              <wp:posOffset>513080</wp:posOffset>
            </wp:positionV>
            <wp:extent cx="2113915" cy="2441575"/>
            <wp:effectExtent l="419100" t="381000" r="419735" b="377825"/>
            <wp:wrapNone/>
            <wp:docPr id="4" name="Picture 4" descr="C:\Documents and Settings\Donna\My Documents\My Pictures\New Folder\Nessie head sho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onna\My Documents\My Pictures\New Folder\Nessie head shot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340" r="11548" b="21904"/>
                    <a:stretch>
                      <a:fillRect/>
                    </a:stretch>
                  </pic:blipFill>
                  <pic:spPr bwMode="auto">
                    <a:xfrm rot="863670">
                      <a:off x="0" y="0"/>
                      <a:ext cx="2113915" cy="244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212CF2" w:rsidSect="00A2597F">
      <w:pgSz w:w="15840" w:h="12240" w:orient="landscape"/>
      <w:pgMar w:top="0" w:right="0" w:bottom="49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7C53"/>
    <w:rsid w:val="00037C53"/>
    <w:rsid w:val="00061EF9"/>
    <w:rsid w:val="00091B9C"/>
    <w:rsid w:val="000D021B"/>
    <w:rsid w:val="001A3290"/>
    <w:rsid w:val="001B15B0"/>
    <w:rsid w:val="00212CF2"/>
    <w:rsid w:val="0021370B"/>
    <w:rsid w:val="002C3E7F"/>
    <w:rsid w:val="002C58B8"/>
    <w:rsid w:val="00361D67"/>
    <w:rsid w:val="003B7C53"/>
    <w:rsid w:val="003C7AB2"/>
    <w:rsid w:val="003D3F78"/>
    <w:rsid w:val="00427754"/>
    <w:rsid w:val="004E3912"/>
    <w:rsid w:val="005212C4"/>
    <w:rsid w:val="006769AE"/>
    <w:rsid w:val="00681726"/>
    <w:rsid w:val="006F4E9D"/>
    <w:rsid w:val="0070412C"/>
    <w:rsid w:val="007A23D3"/>
    <w:rsid w:val="00820C30"/>
    <w:rsid w:val="008527A7"/>
    <w:rsid w:val="00860D57"/>
    <w:rsid w:val="00947050"/>
    <w:rsid w:val="009A1ACB"/>
    <w:rsid w:val="00A026E3"/>
    <w:rsid w:val="00A174FD"/>
    <w:rsid w:val="00A2597F"/>
    <w:rsid w:val="00A66788"/>
    <w:rsid w:val="00AD2A09"/>
    <w:rsid w:val="00B201B5"/>
    <w:rsid w:val="00C5792E"/>
    <w:rsid w:val="00CA299B"/>
    <w:rsid w:val="00F7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365CD977"/>
  <w15:docId w15:val="{328B8768-FBF3-44CC-9BEC-FC36A428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2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16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390F3-5627-4CAA-8CCC-C61D742E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Donna</cp:lastModifiedBy>
  <cp:revision>11</cp:revision>
  <cp:lastPrinted>2013-11-20T13:41:00Z</cp:lastPrinted>
  <dcterms:created xsi:type="dcterms:W3CDTF">2013-11-09T17:22:00Z</dcterms:created>
  <dcterms:modified xsi:type="dcterms:W3CDTF">2017-05-09T20:35:00Z</dcterms:modified>
</cp:coreProperties>
</file>